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CC9F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>Cagliari</w:t>
      </w:r>
    </w:p>
    <w:p w14:paraId="3B7DDA4F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 xml:space="preserve">Prot. nr. </w:t>
      </w:r>
    </w:p>
    <w:p w14:paraId="662CEDED" w14:textId="77777777" w:rsidR="00F20E00" w:rsidRPr="00F20E00" w:rsidRDefault="00F20E00" w:rsidP="00F20E00">
      <w:pPr>
        <w:spacing w:line="360" w:lineRule="auto"/>
        <w:ind w:left="4253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>Alla c.a. del prof.</w:t>
      </w:r>
    </w:p>
    <w:tbl>
      <w:tblPr>
        <w:tblStyle w:val="Grigliatabella"/>
        <w:tblW w:w="0" w:type="auto"/>
        <w:tblInd w:w="42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99"/>
      </w:tblGrid>
      <w:tr w:rsidR="00F20E00" w:rsidRPr="00F20E00" w14:paraId="63172C9B" w14:textId="77777777" w:rsidTr="00E83FAC">
        <w:tc>
          <w:tcPr>
            <w:tcW w:w="3616" w:type="dxa"/>
            <w:gridSpan w:val="2"/>
            <w:tcBorders>
              <w:bottom w:val="single" w:sz="4" w:space="0" w:color="auto"/>
            </w:tcBorders>
          </w:tcPr>
          <w:p w14:paraId="64B08625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F20E00" w:rsidRPr="00F20E00" w14:paraId="6BCAC08A" w14:textId="77777777" w:rsidTr="00E83FAC">
        <w:tc>
          <w:tcPr>
            <w:tcW w:w="817" w:type="dxa"/>
            <w:tcBorders>
              <w:top w:val="single" w:sz="4" w:space="0" w:color="auto"/>
              <w:bottom w:val="nil"/>
              <w:right w:val="nil"/>
            </w:tcBorders>
          </w:tcPr>
          <w:p w14:paraId="0B17171F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  <w:r w:rsidRPr="00F20E00">
              <w:rPr>
                <w:rFonts w:eastAsia="Times New Roman" w:cstheme="minorHAnsi"/>
                <w:lang w:eastAsia="it-IT"/>
              </w:rPr>
              <w:t>Sed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DEA774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F20E00" w:rsidRPr="00F20E00" w14:paraId="7E8EFE5A" w14:textId="77777777" w:rsidTr="00E83FAC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5C495F33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  <w:r w:rsidRPr="00F20E00">
              <w:rPr>
                <w:rFonts w:eastAsia="Times New Roman" w:cstheme="minorHAnsi"/>
                <w:lang w:eastAsia="it-IT"/>
              </w:rPr>
              <w:t>e-mail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6051E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4EC0B436" w14:textId="77777777" w:rsidR="00F20E00" w:rsidRPr="00F20E00" w:rsidRDefault="00F20E00" w:rsidP="00F20E00">
      <w:pPr>
        <w:spacing w:line="360" w:lineRule="auto"/>
        <w:ind w:left="4253"/>
        <w:jc w:val="both"/>
        <w:rPr>
          <w:rFonts w:eastAsia="Times New Roman" w:cstheme="minorHAnsi"/>
          <w:lang w:eastAsia="it-IT"/>
        </w:rPr>
      </w:pPr>
    </w:p>
    <w:p w14:paraId="51CE5CA6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74C52EC2" w14:textId="23705D6E" w:rsidR="00F20E00" w:rsidRPr="00F20E00" w:rsidRDefault="00F20E00" w:rsidP="00F20E00">
      <w:pPr>
        <w:spacing w:line="360" w:lineRule="auto"/>
        <w:ind w:left="882" w:hanging="882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>Oggetto: Conferimento incarico a titolo gratuito per ___________________________</w:t>
      </w:r>
      <w:r w:rsidR="0000662C">
        <w:rPr>
          <w:rFonts w:eastAsia="Times New Roman" w:cstheme="minorHAnsi"/>
          <w:lang w:eastAsia="it-IT"/>
        </w:rPr>
        <w:t>___________</w:t>
      </w:r>
      <w:r w:rsidRPr="00F20E00">
        <w:rPr>
          <w:rFonts w:eastAsia="Times New Roman" w:cstheme="minorHAnsi"/>
          <w:lang w:eastAsia="it-IT"/>
        </w:rPr>
        <w:t xml:space="preserve">_ </w:t>
      </w:r>
      <w:proofErr w:type="gramStart"/>
      <w:r w:rsidRPr="00F20E00">
        <w:rPr>
          <w:rFonts w:eastAsia="Times New Roman" w:cstheme="minorHAnsi"/>
          <w:lang w:eastAsia="it-IT"/>
        </w:rPr>
        <w:t>( es.</w:t>
      </w:r>
      <w:proofErr w:type="gramEnd"/>
      <w:r w:rsidRPr="00F20E00">
        <w:rPr>
          <w:rFonts w:eastAsia="Times New Roman" w:cstheme="minorHAnsi"/>
          <w:lang w:eastAsia="it-IT"/>
        </w:rPr>
        <w:t>: svolgimento di attività seminariale).</w:t>
      </w:r>
    </w:p>
    <w:p w14:paraId="4B9FBC3E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4A05626D" w14:textId="41747F4D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20E00">
        <w:rPr>
          <w:rFonts w:asciiTheme="minorHAnsi" w:hAnsiTheme="minorHAnsi" w:cstheme="minorHAnsi"/>
          <w:sz w:val="22"/>
          <w:szCs w:val="22"/>
        </w:rPr>
        <w:tab/>
        <w:t xml:space="preserve">Con la presente si comunica che la SV è </w:t>
      </w:r>
      <w:proofErr w:type="gramStart"/>
      <w:r w:rsidRPr="00F20E00">
        <w:rPr>
          <w:rFonts w:asciiTheme="minorHAnsi" w:hAnsiTheme="minorHAnsi" w:cstheme="minorHAnsi"/>
          <w:sz w:val="22"/>
          <w:szCs w:val="22"/>
        </w:rPr>
        <w:t>chiamata  a</w:t>
      </w:r>
      <w:proofErr w:type="gramEnd"/>
      <w:r w:rsidRPr="00F20E00">
        <w:rPr>
          <w:rFonts w:asciiTheme="minorHAnsi" w:hAnsiTheme="minorHAnsi" w:cstheme="minorHAnsi"/>
          <w:sz w:val="22"/>
          <w:szCs w:val="22"/>
        </w:rPr>
        <w:t xml:space="preserve"> partecipare in qualità di __________</w:t>
      </w:r>
      <w:r w:rsidR="0000662C">
        <w:rPr>
          <w:rFonts w:asciiTheme="minorHAnsi" w:hAnsiTheme="minorHAnsi" w:cstheme="minorHAnsi"/>
          <w:sz w:val="22"/>
          <w:szCs w:val="22"/>
        </w:rPr>
        <w:t>___</w:t>
      </w:r>
      <w:r w:rsidRPr="00F20E00">
        <w:rPr>
          <w:rFonts w:asciiTheme="minorHAnsi" w:hAnsiTheme="minorHAnsi" w:cstheme="minorHAnsi"/>
          <w:sz w:val="22"/>
          <w:szCs w:val="22"/>
        </w:rPr>
        <w:t xml:space="preserve"> (relatore al seminario dal titolo:</w:t>
      </w:r>
    </w:p>
    <w:p w14:paraId="4B9DC983" w14:textId="77777777" w:rsidR="00F20E00" w:rsidRPr="00F20E00" w:rsidRDefault="00F20E00" w:rsidP="00F20E00">
      <w:pPr>
        <w:spacing w:line="36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F20E00" w:rsidRPr="00F20E00" w14:paraId="1B45CFB4" w14:textId="77777777" w:rsidTr="00E83FAC">
        <w:tc>
          <w:tcPr>
            <w:tcW w:w="7793" w:type="dxa"/>
          </w:tcPr>
          <w:p w14:paraId="7F487F3A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3DFB23" w14:textId="77777777" w:rsidR="00F20E00" w:rsidRPr="00F20E00" w:rsidRDefault="00F20E00" w:rsidP="00F20E00">
      <w:pPr>
        <w:spacing w:line="360" w:lineRule="auto"/>
        <w:jc w:val="both"/>
        <w:rPr>
          <w:rFonts w:cstheme="minorHAnsi"/>
        </w:rPr>
      </w:pPr>
    </w:p>
    <w:p w14:paraId="44D86A3F" w14:textId="77777777" w:rsidR="00F20E00" w:rsidRPr="00F20E00" w:rsidRDefault="00F20E00" w:rsidP="00F20E00">
      <w:pPr>
        <w:spacing w:line="36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237"/>
      </w:tblGrid>
      <w:tr w:rsidR="00F20E00" w:rsidRPr="00F20E00" w14:paraId="3F5C9F41" w14:textId="77777777" w:rsidTr="00E83FAC">
        <w:tc>
          <w:tcPr>
            <w:tcW w:w="1526" w:type="dxa"/>
          </w:tcPr>
          <w:p w14:paraId="3D70C861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20E00">
              <w:rPr>
                <w:rFonts w:asciiTheme="minorHAnsi" w:hAnsiTheme="minorHAnsi" w:cstheme="minorHAnsi"/>
                <w:sz w:val="22"/>
                <w:szCs w:val="22"/>
              </w:rPr>
              <w:t xml:space="preserve">organizzato da 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2AC414BF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565F79" w14:textId="77777777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425"/>
        <w:gridCol w:w="2268"/>
      </w:tblGrid>
      <w:tr w:rsidR="00F20E00" w:rsidRPr="00F20E00" w14:paraId="6C566520" w14:textId="77777777" w:rsidTr="00E83FAC">
        <w:tc>
          <w:tcPr>
            <w:tcW w:w="2376" w:type="dxa"/>
          </w:tcPr>
          <w:p w14:paraId="0F997D27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20E00">
              <w:rPr>
                <w:rFonts w:asciiTheme="minorHAnsi" w:hAnsiTheme="minorHAnsi" w:cstheme="minorHAnsi"/>
                <w:sz w:val="22"/>
                <w:szCs w:val="22"/>
              </w:rPr>
              <w:t>che si terrà nei giorni dal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E62ECA1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41C9D75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20E00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D1311F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7267EC" w14:textId="77777777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</w:tblGrid>
      <w:tr w:rsidR="00F20E00" w:rsidRPr="00F20E00" w14:paraId="717FE32B" w14:textId="77777777" w:rsidTr="00E83FAC">
        <w:tc>
          <w:tcPr>
            <w:tcW w:w="817" w:type="dxa"/>
          </w:tcPr>
          <w:p w14:paraId="4509A6C5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20E00">
              <w:rPr>
                <w:rFonts w:asciiTheme="minorHAnsi" w:hAnsiTheme="minorHAnsi" w:cstheme="minorHAnsi"/>
                <w:sz w:val="22"/>
                <w:szCs w:val="22"/>
              </w:rPr>
              <w:t>presso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1E4FABD6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3ACBD3" w14:textId="77777777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4AA4A60" w14:textId="77777777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20E00">
        <w:rPr>
          <w:rFonts w:asciiTheme="minorHAnsi" w:hAnsiTheme="minorHAnsi" w:cstheme="minorHAnsi"/>
          <w:sz w:val="22"/>
          <w:szCs w:val="22"/>
        </w:rPr>
        <w:t xml:space="preserve">nell’ambito di/del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F20E00" w:rsidRPr="00F20E00" w14:paraId="44C46140" w14:textId="77777777" w:rsidTr="00E83FAC">
        <w:tc>
          <w:tcPr>
            <w:tcW w:w="7793" w:type="dxa"/>
          </w:tcPr>
          <w:p w14:paraId="03F40DDC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E00" w:rsidRPr="00F20E00" w14:paraId="20B34F8E" w14:textId="77777777" w:rsidTr="00E83FAC">
        <w:tc>
          <w:tcPr>
            <w:tcW w:w="7793" w:type="dxa"/>
          </w:tcPr>
          <w:p w14:paraId="3CD3B429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E00" w:rsidRPr="00F20E00" w14:paraId="026BFA7A" w14:textId="77777777" w:rsidTr="00E83FAC">
        <w:tc>
          <w:tcPr>
            <w:tcW w:w="7793" w:type="dxa"/>
          </w:tcPr>
          <w:p w14:paraId="19FFB914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E00" w:rsidRPr="00F20E00" w14:paraId="342A2FB9" w14:textId="77777777" w:rsidTr="00E83FAC">
        <w:tc>
          <w:tcPr>
            <w:tcW w:w="7793" w:type="dxa"/>
          </w:tcPr>
          <w:p w14:paraId="0374D55E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E00" w:rsidRPr="00F20E00" w14:paraId="27EE6163" w14:textId="77777777" w:rsidTr="00E83FAC">
        <w:tc>
          <w:tcPr>
            <w:tcW w:w="7793" w:type="dxa"/>
          </w:tcPr>
          <w:p w14:paraId="51759BFF" w14:textId="77777777" w:rsidR="00F20E00" w:rsidRPr="00F20E00" w:rsidRDefault="00F20E00" w:rsidP="00F20E0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1AE9BA" w14:textId="77777777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68591CF" w14:textId="77777777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D379B2D" w14:textId="17890CD2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20E00">
        <w:rPr>
          <w:rFonts w:asciiTheme="minorHAnsi" w:hAnsiTheme="minorHAnsi" w:cstheme="minorHAnsi"/>
          <w:sz w:val="22"/>
          <w:szCs w:val="22"/>
        </w:rPr>
        <w:t xml:space="preserve">Per lo svolgimento delle attività è prevista la possibilità di rimborso alla S.V.  delle spese di viaggio, vitto e alloggio previa presentazione di apposita richiesta con l’elenco delle spese sostenute e la documentazione in originale secondo quanto previsto dalle normative vigenti per questa amministrazione e con imputazione sul Progetto: </w:t>
      </w:r>
    </w:p>
    <w:p w14:paraId="2948D32F" w14:textId="77777777" w:rsidR="00F20E00" w:rsidRPr="00F20E00" w:rsidRDefault="00F20E00" w:rsidP="00F20E0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F20E00" w:rsidRPr="00F20E00" w14:paraId="7C2010C0" w14:textId="77777777" w:rsidTr="00E83FAC">
        <w:tc>
          <w:tcPr>
            <w:tcW w:w="7793" w:type="dxa"/>
          </w:tcPr>
          <w:p w14:paraId="69DA70A3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752F9965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190"/>
      </w:tblGrid>
      <w:tr w:rsidR="00F20E00" w:rsidRPr="00F20E00" w14:paraId="5B5D7C74" w14:textId="77777777" w:rsidTr="00E83FAC">
        <w:trPr>
          <w:trHeight w:val="296"/>
        </w:trPr>
        <w:tc>
          <w:tcPr>
            <w:tcW w:w="1139" w:type="dxa"/>
            <w:tcBorders>
              <w:right w:val="nil"/>
            </w:tcBorders>
            <w:vAlign w:val="bottom"/>
          </w:tcPr>
          <w:p w14:paraId="3E1CBD70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  <w:r w:rsidRPr="00F20E00">
              <w:rPr>
                <w:rFonts w:eastAsia="Times New Roman" w:cstheme="minorHAnsi"/>
                <w:lang w:eastAsia="it-IT"/>
              </w:rPr>
              <w:t xml:space="preserve">Cagliari,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F9C545E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2C7C53F8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38AE252A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 xml:space="preserve">Il responsabile del Progett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370"/>
      </w:tblGrid>
      <w:tr w:rsidR="00F20E00" w:rsidRPr="00F20E00" w14:paraId="1C27AAA8" w14:textId="77777777" w:rsidTr="00E83FAC">
        <w:trPr>
          <w:trHeight w:val="296"/>
        </w:trPr>
        <w:tc>
          <w:tcPr>
            <w:tcW w:w="959" w:type="dxa"/>
            <w:tcBorders>
              <w:right w:val="nil"/>
            </w:tcBorders>
            <w:vAlign w:val="bottom"/>
          </w:tcPr>
          <w:p w14:paraId="0BD48E75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  <w:r w:rsidRPr="00F20E00">
              <w:rPr>
                <w:rFonts w:eastAsia="Times New Roman" w:cstheme="minorHAnsi"/>
                <w:lang w:eastAsia="it-IT"/>
              </w:rPr>
              <w:t xml:space="preserve">Prof.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69DBF1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38CABD7B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54D3F857" w14:textId="77777777" w:rsidR="00F20E00" w:rsidRPr="00F20E00" w:rsidRDefault="00F20E00" w:rsidP="00F20E00">
      <w:pPr>
        <w:spacing w:line="360" w:lineRule="auto"/>
        <w:ind w:left="4248" w:firstLine="708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>Il Direttore di Dipartimento</w:t>
      </w:r>
    </w:p>
    <w:p w14:paraId="62EB0795" w14:textId="7922979E" w:rsidR="00F20E00" w:rsidRPr="00F20E00" w:rsidRDefault="0000662C" w:rsidP="00F20E00">
      <w:pPr>
        <w:spacing w:line="360" w:lineRule="auto"/>
        <w:ind w:left="4956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</w:t>
      </w:r>
      <w:r w:rsidR="00F20E00" w:rsidRPr="00F20E00">
        <w:rPr>
          <w:rFonts w:eastAsia="Times New Roman" w:cstheme="minorHAnsi"/>
          <w:lang w:eastAsia="it-IT"/>
        </w:rPr>
        <w:t xml:space="preserve">Prof. Rinaldo Brau </w:t>
      </w:r>
    </w:p>
    <w:p w14:paraId="6D8EC122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189425AC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>Per accett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370"/>
      </w:tblGrid>
      <w:tr w:rsidR="00F20E00" w:rsidRPr="00F20E00" w14:paraId="1A073648" w14:textId="77777777" w:rsidTr="00E83FAC">
        <w:trPr>
          <w:trHeight w:val="296"/>
        </w:trPr>
        <w:tc>
          <w:tcPr>
            <w:tcW w:w="959" w:type="dxa"/>
            <w:tcBorders>
              <w:right w:val="nil"/>
            </w:tcBorders>
            <w:vAlign w:val="bottom"/>
          </w:tcPr>
          <w:p w14:paraId="0675F5C1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  <w:r w:rsidRPr="00F20E00">
              <w:rPr>
                <w:rFonts w:eastAsia="Times New Roman" w:cstheme="minorHAnsi"/>
                <w:lang w:eastAsia="it-IT"/>
              </w:rPr>
              <w:t xml:space="preserve">Prof.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619E6A" w14:textId="77777777" w:rsidR="00F20E00" w:rsidRPr="00F20E00" w:rsidRDefault="00F20E00" w:rsidP="00F20E00">
            <w:pPr>
              <w:spacing w:line="36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21BA1FAE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7C5E2089" w14:textId="77777777" w:rsidR="00F20E00" w:rsidRPr="00F20E00" w:rsidRDefault="00F20E00" w:rsidP="00F20E0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42132F2A" w14:textId="77777777" w:rsidR="00F20E00" w:rsidRPr="00F20E00" w:rsidRDefault="00F20E00" w:rsidP="00F20E00">
      <w:pPr>
        <w:spacing w:line="360" w:lineRule="auto"/>
        <w:ind w:hanging="6379"/>
        <w:jc w:val="both"/>
        <w:rPr>
          <w:rFonts w:eastAsia="Times New Roman" w:cstheme="minorHAnsi"/>
          <w:lang w:eastAsia="it-IT"/>
        </w:rPr>
      </w:pPr>
      <w:r w:rsidRPr="00F20E00">
        <w:rPr>
          <w:rFonts w:eastAsia="Times New Roman" w:cstheme="minorHAnsi"/>
          <w:lang w:eastAsia="it-IT"/>
        </w:rPr>
        <w:t xml:space="preserve">      Prof.</w:t>
      </w:r>
    </w:p>
    <w:p w14:paraId="0DFC863D" w14:textId="77777777" w:rsidR="0043001C" w:rsidRPr="00F20E00" w:rsidRDefault="0043001C" w:rsidP="00F20E00">
      <w:pPr>
        <w:spacing w:line="360" w:lineRule="auto"/>
        <w:jc w:val="both"/>
        <w:rPr>
          <w:rFonts w:cstheme="minorHAnsi"/>
        </w:rPr>
      </w:pPr>
    </w:p>
    <w:sectPr w:rsidR="0043001C" w:rsidRPr="00F20E00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7F92" w14:textId="77777777" w:rsidR="00236069" w:rsidRDefault="00236069" w:rsidP="0030749D">
      <w:r>
        <w:separator/>
      </w:r>
    </w:p>
  </w:endnote>
  <w:endnote w:type="continuationSeparator" w:id="0">
    <w:p w14:paraId="7F7CEC37" w14:textId="77777777" w:rsidR="00236069" w:rsidRDefault="0023606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C559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90A252D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1163A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31C9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C3F6D" wp14:editId="3F5A100A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1D115F" w14:textId="071977CD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48041D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48306033" w14:textId="6DF22D6E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48041D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02E75395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C3F6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A1D115F" w14:textId="071977CD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48041D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48306033" w14:textId="6DF22D6E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48041D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02E75395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7D26287F" wp14:editId="3BEC7A5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9A05" w14:textId="77777777" w:rsidR="00236069" w:rsidRDefault="00236069" w:rsidP="0030749D">
      <w:r>
        <w:separator/>
      </w:r>
    </w:p>
  </w:footnote>
  <w:footnote w:type="continuationSeparator" w:id="0">
    <w:p w14:paraId="79618255" w14:textId="77777777" w:rsidR="00236069" w:rsidRDefault="0023606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4E83" w14:textId="77777777" w:rsidR="0030749D" w:rsidRDefault="0048041D">
    <w:pPr>
      <w:pStyle w:val="Intestazione"/>
    </w:pPr>
    <w:r>
      <w:rPr>
        <w:noProof/>
      </w:rPr>
      <w:pict w14:anchorId="262C0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7AC8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010BDFB4" wp14:editId="3F91A71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0C68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1C45874" wp14:editId="74822E6F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4D6B7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67BDD14B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78130787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D14CBB8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1D8071D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69"/>
    <w:rsid w:val="00000511"/>
    <w:rsid w:val="000045EC"/>
    <w:rsid w:val="0000662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36069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8041D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2070A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0E00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97E9A"/>
  <w15:chartTrackingRefBased/>
  <w15:docId w15:val="{4597CF89-0D98-47E9-9A89-C4DD9F6B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E00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20E00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20E00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5</cp:revision>
  <cp:lastPrinted>2022-03-10T11:01:00Z</cp:lastPrinted>
  <dcterms:created xsi:type="dcterms:W3CDTF">2022-03-23T12:46:00Z</dcterms:created>
  <dcterms:modified xsi:type="dcterms:W3CDTF">2023-02-07T16:56:00Z</dcterms:modified>
</cp:coreProperties>
</file>